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859E1" w14:textId="6E9DB5FC" w:rsidR="00717CCA" w:rsidRDefault="00717CCA" w:rsidP="00717CCA">
      <w:pPr>
        <w:pStyle w:val="Pavadinimas"/>
        <w:ind w:firstLine="680"/>
        <w:jc w:val="right"/>
      </w:pPr>
      <w:r>
        <w:t>Projektas</w:t>
      </w:r>
    </w:p>
    <w:p w14:paraId="4ABC3DFE" w14:textId="2D5F3B07" w:rsidR="00F415AF" w:rsidRDefault="00F415AF" w:rsidP="00A21D8C">
      <w:pPr>
        <w:pStyle w:val="Pavadinimas"/>
        <w:ind w:firstLine="680"/>
      </w:pPr>
      <w:r w:rsidRPr="00883E47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75pt" o:ole="" fillcolor="window">
            <v:imagedata r:id="rId6" o:title=""/>
          </v:shape>
          <o:OLEObject Type="Embed" ProgID="Imaging.Document" ShapeID="_x0000_i1025" DrawAspect="Content" ObjectID="_1805800316" r:id="rId7"/>
        </w:object>
      </w:r>
    </w:p>
    <w:p w14:paraId="47CA790B" w14:textId="77777777" w:rsidR="008C0189" w:rsidRPr="00883E47" w:rsidRDefault="008C0189" w:rsidP="00A21D8C">
      <w:pPr>
        <w:pStyle w:val="Pavadinimas"/>
        <w:ind w:firstLine="680"/>
      </w:pPr>
    </w:p>
    <w:p w14:paraId="43F0BD8E" w14:textId="77777777" w:rsidR="00E6214C" w:rsidRDefault="00E6214C" w:rsidP="00E6214C">
      <w:pPr>
        <w:jc w:val="center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KĖDAINIŲ RAJONO SAVIVALDYBĖS TARYBA</w:t>
      </w:r>
    </w:p>
    <w:p w14:paraId="05A4C602" w14:textId="77777777" w:rsidR="00E6214C" w:rsidRDefault="00E6214C" w:rsidP="00E6214C">
      <w:pPr>
        <w:jc w:val="center"/>
        <w:rPr>
          <w:b/>
          <w:bCs/>
          <w:sz w:val="24"/>
          <w:szCs w:val="24"/>
          <w:lang w:eastAsia="en-US"/>
        </w:rPr>
      </w:pPr>
    </w:p>
    <w:p w14:paraId="1D4CF0E7" w14:textId="77777777" w:rsidR="00E6214C" w:rsidRDefault="00E6214C" w:rsidP="00E621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RENDIMAS</w:t>
      </w:r>
    </w:p>
    <w:p w14:paraId="2BC28DE9" w14:textId="43F1BA8F" w:rsidR="00E6214C" w:rsidRPr="00E34B70" w:rsidRDefault="00E6214C" w:rsidP="00E6214C">
      <w:pPr>
        <w:jc w:val="center"/>
        <w:rPr>
          <w:sz w:val="24"/>
          <w:szCs w:val="24"/>
        </w:rPr>
      </w:pPr>
      <w:r w:rsidRPr="00E34B70">
        <w:rPr>
          <w:b/>
          <w:bCs/>
          <w:sz w:val="24"/>
          <w:szCs w:val="24"/>
        </w:rPr>
        <w:t xml:space="preserve">DĖL </w:t>
      </w:r>
      <w:r w:rsidR="00E34B70" w:rsidRPr="00E34B70">
        <w:rPr>
          <w:b/>
          <w:bCs/>
          <w:sz w:val="24"/>
          <w:szCs w:val="24"/>
        </w:rPr>
        <w:t xml:space="preserve">KĖDAINIŲ RAJONO SAVIVALDYBĖS MIKALOJAUS DAUKŠOS VIEŠOSIOS BIBLIOTEKOS </w:t>
      </w:r>
      <w:r w:rsidRPr="00E34B70">
        <w:rPr>
          <w:b/>
          <w:bCs/>
          <w:sz w:val="24"/>
          <w:szCs w:val="24"/>
        </w:rPr>
        <w:t>202</w:t>
      </w:r>
      <w:r w:rsidR="00B402E0">
        <w:rPr>
          <w:b/>
          <w:bCs/>
          <w:sz w:val="24"/>
          <w:szCs w:val="24"/>
        </w:rPr>
        <w:t>4</w:t>
      </w:r>
      <w:r w:rsidRPr="00E34B70">
        <w:rPr>
          <w:b/>
          <w:bCs/>
          <w:sz w:val="24"/>
          <w:szCs w:val="24"/>
        </w:rPr>
        <w:t xml:space="preserve"> METŲ METINIŲ ATASKAITŲ RINKINIO PATVIRTINIMO </w:t>
      </w:r>
    </w:p>
    <w:p w14:paraId="61CADBC4" w14:textId="77777777" w:rsidR="00E6214C" w:rsidRDefault="00E6214C" w:rsidP="00E6214C">
      <w:pPr>
        <w:jc w:val="center"/>
        <w:rPr>
          <w:sz w:val="24"/>
          <w:szCs w:val="24"/>
        </w:rPr>
      </w:pPr>
    </w:p>
    <w:p w14:paraId="3E5DC9EA" w14:textId="451B34F1" w:rsidR="00E6214C" w:rsidRDefault="00E6214C" w:rsidP="00E6214C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B402E0">
        <w:rPr>
          <w:sz w:val="24"/>
          <w:szCs w:val="24"/>
        </w:rPr>
        <w:t>5</w:t>
      </w:r>
      <w:r>
        <w:rPr>
          <w:sz w:val="24"/>
          <w:szCs w:val="24"/>
        </w:rPr>
        <w:t xml:space="preserve"> m. balandžio </w:t>
      </w:r>
      <w:r w:rsidR="00A95E49">
        <w:rPr>
          <w:sz w:val="24"/>
          <w:szCs w:val="24"/>
        </w:rPr>
        <w:t>10</w:t>
      </w:r>
      <w:r>
        <w:rPr>
          <w:sz w:val="24"/>
          <w:szCs w:val="24"/>
        </w:rPr>
        <w:t xml:space="preserve"> d. Nr. SP-</w:t>
      </w:r>
      <w:r w:rsidR="00A95E49">
        <w:rPr>
          <w:sz w:val="24"/>
          <w:szCs w:val="24"/>
        </w:rPr>
        <w:t>129</w:t>
      </w:r>
    </w:p>
    <w:p w14:paraId="2F17FC70" w14:textId="77777777" w:rsidR="00E6214C" w:rsidRDefault="00E6214C" w:rsidP="00E6214C">
      <w:pPr>
        <w:jc w:val="center"/>
        <w:rPr>
          <w:sz w:val="24"/>
          <w:szCs w:val="24"/>
        </w:rPr>
      </w:pPr>
      <w:r>
        <w:rPr>
          <w:sz w:val="24"/>
          <w:szCs w:val="24"/>
        </w:rPr>
        <w:t>Kėdainiai</w:t>
      </w:r>
    </w:p>
    <w:p w14:paraId="463C13C7" w14:textId="77777777" w:rsidR="00E6214C" w:rsidRDefault="00E6214C" w:rsidP="00E6214C">
      <w:pPr>
        <w:rPr>
          <w:sz w:val="24"/>
          <w:szCs w:val="24"/>
        </w:rPr>
      </w:pPr>
    </w:p>
    <w:p w14:paraId="09CF90E3" w14:textId="77777777" w:rsidR="00E6214C" w:rsidRDefault="00E6214C" w:rsidP="00E6214C">
      <w:pPr>
        <w:rPr>
          <w:sz w:val="24"/>
          <w:szCs w:val="24"/>
        </w:rPr>
      </w:pPr>
    </w:p>
    <w:p w14:paraId="7AF614E6" w14:textId="77777777" w:rsidR="00E6214C" w:rsidRDefault="00E6214C" w:rsidP="00D1643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ietos savivaldos įstatymo 15 straipsnio</w:t>
      </w:r>
      <w:r>
        <w:t xml:space="preserve"> </w:t>
      </w:r>
      <w:r>
        <w:rPr>
          <w:sz w:val="24"/>
          <w:szCs w:val="24"/>
        </w:rPr>
        <w:t xml:space="preserve">3 dalies 1 punktu, </w:t>
      </w:r>
      <w:r w:rsidRPr="008F48BC">
        <w:rPr>
          <w:sz w:val="24"/>
          <w:szCs w:val="24"/>
        </w:rPr>
        <w:t xml:space="preserve">Lietuvos Respublikos viešojo sektoriaus atskaitomybės įstatymo 6 straipsnio 1 dalimi, </w:t>
      </w:r>
      <w:r>
        <w:rPr>
          <w:sz w:val="24"/>
          <w:szCs w:val="24"/>
        </w:rPr>
        <w:t xml:space="preserve">Kėdainių rajono savivaldybės taryba  </w:t>
      </w:r>
      <w:r>
        <w:rPr>
          <w:spacing w:val="20"/>
          <w:sz w:val="24"/>
          <w:szCs w:val="24"/>
        </w:rPr>
        <w:t>n u s p r e n d ž i a</w:t>
      </w:r>
      <w:r>
        <w:rPr>
          <w:sz w:val="24"/>
          <w:szCs w:val="24"/>
        </w:rPr>
        <w:t>:</w:t>
      </w:r>
      <w:r>
        <w:t xml:space="preserve"> </w:t>
      </w:r>
      <w:r>
        <w:rPr>
          <w:sz w:val="24"/>
          <w:szCs w:val="24"/>
        </w:rPr>
        <w:t> </w:t>
      </w:r>
    </w:p>
    <w:p w14:paraId="4D8CC3D9" w14:textId="42E2B034" w:rsidR="00E6214C" w:rsidRPr="00B402E0" w:rsidRDefault="00B402E0" w:rsidP="00D16432">
      <w:pPr>
        <w:ind w:firstLine="851"/>
        <w:jc w:val="both"/>
        <w:rPr>
          <w:rFonts w:ascii="Calibri" w:hAnsi="Calibri" w:cs="Calibri"/>
          <w:sz w:val="22"/>
          <w:szCs w:val="22"/>
        </w:rPr>
      </w:pPr>
      <w:r w:rsidRPr="00B402E0">
        <w:rPr>
          <w:spacing w:val="60"/>
          <w:sz w:val="24"/>
          <w:szCs w:val="24"/>
        </w:rPr>
        <w:t>1.</w:t>
      </w:r>
      <w:r>
        <w:rPr>
          <w:spacing w:val="60"/>
          <w:sz w:val="24"/>
          <w:szCs w:val="24"/>
        </w:rPr>
        <w:t xml:space="preserve"> </w:t>
      </w:r>
      <w:r w:rsidR="004F2BF5" w:rsidRPr="00B402E0">
        <w:rPr>
          <w:spacing w:val="60"/>
          <w:sz w:val="24"/>
          <w:szCs w:val="24"/>
        </w:rPr>
        <w:t>Patvirtinti</w:t>
      </w:r>
      <w:r w:rsidR="004F2BF5" w:rsidRPr="00B402E0">
        <w:rPr>
          <w:sz w:val="24"/>
          <w:szCs w:val="24"/>
        </w:rPr>
        <w:t xml:space="preserve"> </w:t>
      </w:r>
      <w:r w:rsidR="00E34B70" w:rsidRPr="00B402E0">
        <w:rPr>
          <w:sz w:val="24"/>
          <w:szCs w:val="24"/>
        </w:rPr>
        <w:t xml:space="preserve">Kėdainių rajono savivaldybės Mikalojaus Daukšos viešosios bibliotekos </w:t>
      </w:r>
      <w:r w:rsidR="00E6214C" w:rsidRPr="00B402E0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="00E6214C" w:rsidRPr="00B402E0">
        <w:rPr>
          <w:sz w:val="24"/>
          <w:szCs w:val="24"/>
        </w:rPr>
        <w:t xml:space="preserve"> metų metinių ataskaitų rinkinį (pridedama). </w:t>
      </w:r>
    </w:p>
    <w:p w14:paraId="37DBF972" w14:textId="77777777" w:rsidR="00D16432" w:rsidRPr="00D16432" w:rsidRDefault="00D16432" w:rsidP="00D16432">
      <w:pPr>
        <w:ind w:firstLine="851"/>
        <w:jc w:val="both"/>
        <w:rPr>
          <w:sz w:val="24"/>
          <w:szCs w:val="24"/>
        </w:rPr>
      </w:pPr>
      <w:r w:rsidRPr="00D16432">
        <w:rPr>
          <w:sz w:val="24"/>
          <w:szCs w:val="24"/>
        </w:rPr>
        <w:t xml:space="preserve">2. Šis sprendimas per vieną mėnesį nuo jo įteikimo arba paskelbimo dienos gali būti skundžiamas Kėdainių rajono savivaldybės tarybai (J. Basanavičiaus g. 36, LT-57288 Kėdainiai) Lietuvos Respublikos viešojo administravimo įstatymo nustatyta tvarka arba 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https://e.teismas.lt arba adresu: Žygimantų g. 2, LT-01102 Vilnius, </w:t>
      </w:r>
      <w:bookmarkStart w:id="0" w:name="_Hlk193878982"/>
      <w:r w:rsidRPr="00D16432">
        <w:rPr>
          <w:sz w:val="24"/>
          <w:szCs w:val="24"/>
        </w:rPr>
        <w:t xml:space="preserve">arba A. Mickevičiaus g. 8A, LT-44312 </w:t>
      </w:r>
      <w:bookmarkEnd w:id="0"/>
      <w:r w:rsidRPr="00D16432">
        <w:rPr>
          <w:sz w:val="24"/>
          <w:szCs w:val="24"/>
        </w:rPr>
        <w:t>Kaunas, arba Galinio Pylimo g. 9, LT-91230 Klaipėda, arba Dvaro g. 80, LT-76298 Šiauliai, arba Respublikos g. 62, LT-35158 Panevėžys) Lietuvos Respublikos administracinių bylų teisenos įstatymo nustatyta tvarka.</w:t>
      </w:r>
    </w:p>
    <w:p w14:paraId="3D469F83" w14:textId="77777777" w:rsidR="000A0B41" w:rsidRPr="00883E47" w:rsidRDefault="000A0B41" w:rsidP="00A21D8C">
      <w:pPr>
        <w:ind w:firstLine="680"/>
        <w:rPr>
          <w:sz w:val="24"/>
          <w:szCs w:val="24"/>
        </w:rPr>
      </w:pPr>
    </w:p>
    <w:p w14:paraId="59623E34" w14:textId="2B2905F4" w:rsidR="00D65BB7" w:rsidRDefault="00D65BB7" w:rsidP="00A21D8C">
      <w:pPr>
        <w:ind w:firstLine="680"/>
        <w:rPr>
          <w:sz w:val="24"/>
          <w:szCs w:val="24"/>
        </w:rPr>
      </w:pPr>
    </w:p>
    <w:p w14:paraId="7D92F272" w14:textId="77777777" w:rsidR="008C0189" w:rsidRPr="00883E47" w:rsidRDefault="008C0189" w:rsidP="00A21D8C">
      <w:pPr>
        <w:ind w:firstLine="680"/>
        <w:rPr>
          <w:sz w:val="24"/>
          <w:szCs w:val="24"/>
        </w:rPr>
      </w:pPr>
    </w:p>
    <w:p w14:paraId="28F93406" w14:textId="77777777" w:rsidR="00926E8E" w:rsidRPr="00883E47" w:rsidRDefault="006A06E6" w:rsidP="00004DE3">
      <w:pPr>
        <w:tabs>
          <w:tab w:val="left" w:pos="6870"/>
        </w:tabs>
        <w:jc w:val="both"/>
        <w:rPr>
          <w:sz w:val="24"/>
          <w:szCs w:val="24"/>
        </w:rPr>
      </w:pPr>
      <w:r w:rsidRPr="00883E47">
        <w:rPr>
          <w:sz w:val="24"/>
          <w:szCs w:val="24"/>
        </w:rPr>
        <w:t>Savivaldybės meras</w:t>
      </w:r>
      <w:r w:rsidR="001F6BB1" w:rsidRPr="00883E47">
        <w:rPr>
          <w:sz w:val="24"/>
          <w:szCs w:val="24"/>
        </w:rPr>
        <w:tab/>
        <w:t xml:space="preserve">              </w:t>
      </w:r>
    </w:p>
    <w:p w14:paraId="7B4D8991" w14:textId="77777777" w:rsidR="006A06E6" w:rsidRPr="00883E47" w:rsidRDefault="00430D24" w:rsidP="00430D24">
      <w:pPr>
        <w:tabs>
          <w:tab w:val="left" w:pos="6870"/>
        </w:tabs>
        <w:rPr>
          <w:sz w:val="24"/>
          <w:szCs w:val="24"/>
        </w:rPr>
      </w:pPr>
      <w:r w:rsidRPr="00883E47">
        <w:rPr>
          <w:sz w:val="24"/>
          <w:szCs w:val="24"/>
        </w:rPr>
        <w:tab/>
      </w:r>
    </w:p>
    <w:p w14:paraId="68A37323" w14:textId="77777777" w:rsidR="008F2781" w:rsidRPr="00883E47" w:rsidRDefault="008F2781" w:rsidP="00A21D8C">
      <w:pPr>
        <w:ind w:firstLine="680"/>
        <w:rPr>
          <w:sz w:val="24"/>
          <w:szCs w:val="24"/>
        </w:rPr>
      </w:pPr>
    </w:p>
    <w:p w14:paraId="61850278" w14:textId="77777777" w:rsidR="00430D24" w:rsidRPr="00883E47" w:rsidRDefault="00430D24" w:rsidP="00832DCD">
      <w:pPr>
        <w:rPr>
          <w:sz w:val="24"/>
          <w:szCs w:val="24"/>
        </w:rPr>
      </w:pPr>
    </w:p>
    <w:p w14:paraId="46BC9FFE" w14:textId="77777777" w:rsidR="00B23EBB" w:rsidRPr="00883E47" w:rsidRDefault="00B23EBB" w:rsidP="00832DCD">
      <w:pPr>
        <w:rPr>
          <w:sz w:val="24"/>
          <w:szCs w:val="24"/>
        </w:rPr>
      </w:pPr>
    </w:p>
    <w:p w14:paraId="4D52AA6A" w14:textId="77777777" w:rsidR="005C7073" w:rsidRPr="00883E47" w:rsidRDefault="005C7073" w:rsidP="00832DCD">
      <w:pPr>
        <w:rPr>
          <w:sz w:val="24"/>
          <w:szCs w:val="24"/>
        </w:rPr>
      </w:pPr>
    </w:p>
    <w:p w14:paraId="776087DC" w14:textId="77777777" w:rsidR="005C7073" w:rsidRPr="00883E47" w:rsidRDefault="005C7073" w:rsidP="00832DCD">
      <w:pPr>
        <w:rPr>
          <w:sz w:val="24"/>
          <w:szCs w:val="24"/>
        </w:rPr>
      </w:pPr>
    </w:p>
    <w:p w14:paraId="4D48FD94" w14:textId="77777777" w:rsidR="005C7073" w:rsidRPr="00883E47" w:rsidRDefault="005C7073" w:rsidP="00832DCD">
      <w:pPr>
        <w:rPr>
          <w:sz w:val="24"/>
          <w:szCs w:val="24"/>
        </w:rPr>
      </w:pPr>
    </w:p>
    <w:p w14:paraId="6DC73EDB" w14:textId="77777777" w:rsidR="005C7073" w:rsidRPr="00883E47" w:rsidRDefault="005C7073" w:rsidP="00832DCD">
      <w:pPr>
        <w:rPr>
          <w:sz w:val="24"/>
          <w:szCs w:val="24"/>
        </w:rPr>
      </w:pPr>
    </w:p>
    <w:p w14:paraId="0FC34F72" w14:textId="77777777" w:rsidR="005C7073" w:rsidRPr="00883E47" w:rsidRDefault="005C7073" w:rsidP="00832DCD">
      <w:pPr>
        <w:rPr>
          <w:sz w:val="24"/>
          <w:szCs w:val="24"/>
        </w:rPr>
      </w:pPr>
    </w:p>
    <w:p w14:paraId="52CB93DE" w14:textId="77777777" w:rsidR="00601904" w:rsidRPr="00883E47" w:rsidRDefault="00601904" w:rsidP="00832DCD">
      <w:pPr>
        <w:rPr>
          <w:sz w:val="24"/>
          <w:szCs w:val="24"/>
        </w:rPr>
      </w:pPr>
    </w:p>
    <w:p w14:paraId="66F4821D" w14:textId="77777777" w:rsidR="0014058C" w:rsidRPr="00883E47" w:rsidRDefault="0014058C" w:rsidP="00832DCD">
      <w:pPr>
        <w:rPr>
          <w:sz w:val="24"/>
          <w:szCs w:val="24"/>
        </w:rPr>
      </w:pPr>
    </w:p>
    <w:p w14:paraId="4D3083E7" w14:textId="77777777" w:rsidR="00DC1A68" w:rsidRPr="00883E47" w:rsidRDefault="00DC1A68" w:rsidP="00832DCD">
      <w:pPr>
        <w:rPr>
          <w:sz w:val="24"/>
          <w:szCs w:val="24"/>
        </w:rPr>
      </w:pPr>
    </w:p>
    <w:p w14:paraId="053037D6" w14:textId="77777777" w:rsidR="008C0189" w:rsidRDefault="008C0189" w:rsidP="007B5DCC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4C1687" w14:textId="0F6DDFD2" w:rsidR="007B5DCC" w:rsidRPr="00883E47" w:rsidRDefault="007B5DCC" w:rsidP="00DC4009">
      <w:pPr>
        <w:jc w:val="both"/>
        <w:rPr>
          <w:sz w:val="24"/>
          <w:szCs w:val="24"/>
        </w:rPr>
      </w:pPr>
      <w:r w:rsidRPr="00883E47">
        <w:rPr>
          <w:sz w:val="24"/>
          <w:szCs w:val="24"/>
        </w:rPr>
        <w:lastRenderedPageBreak/>
        <w:t>Kėdainių rajono savivaldybės tarybai</w:t>
      </w:r>
    </w:p>
    <w:p w14:paraId="6C358FC8" w14:textId="0379E4B8" w:rsidR="007B5DCC" w:rsidRDefault="007B5DCC" w:rsidP="00DC4009">
      <w:pPr>
        <w:jc w:val="both"/>
        <w:rPr>
          <w:sz w:val="24"/>
          <w:szCs w:val="24"/>
        </w:rPr>
      </w:pPr>
    </w:p>
    <w:p w14:paraId="76481EF6" w14:textId="77777777" w:rsidR="00C63959" w:rsidRPr="00883E47" w:rsidRDefault="00C63959" w:rsidP="00DC4009">
      <w:pPr>
        <w:jc w:val="both"/>
        <w:rPr>
          <w:sz w:val="24"/>
          <w:szCs w:val="24"/>
        </w:rPr>
      </w:pPr>
    </w:p>
    <w:p w14:paraId="5DD9E44A" w14:textId="77777777" w:rsidR="007B5DCC" w:rsidRPr="00883E47" w:rsidRDefault="007B5DCC" w:rsidP="00DC4009">
      <w:pPr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AIŠKINAMASIS RAŠTAS</w:t>
      </w:r>
    </w:p>
    <w:p w14:paraId="78C68B51" w14:textId="3228F8E4" w:rsidR="008F48BC" w:rsidRPr="00E34B70" w:rsidRDefault="00E34B70" w:rsidP="00DC4009">
      <w:pPr>
        <w:jc w:val="center"/>
        <w:rPr>
          <w:b/>
          <w:bCs/>
          <w:sz w:val="24"/>
          <w:szCs w:val="24"/>
        </w:rPr>
      </w:pPr>
      <w:r w:rsidRPr="00E34B70">
        <w:rPr>
          <w:b/>
          <w:bCs/>
          <w:sz w:val="24"/>
          <w:szCs w:val="24"/>
        </w:rPr>
        <w:t>DĖL KĖDAINIŲ RAJONO SAVIVALDYBĖS MIKALOJAUS DAUKŠOS VIEŠOSIOS BIBLIOTEKOS 202</w:t>
      </w:r>
      <w:r w:rsidR="00B402E0">
        <w:rPr>
          <w:b/>
          <w:bCs/>
          <w:sz w:val="24"/>
          <w:szCs w:val="24"/>
        </w:rPr>
        <w:t>4</w:t>
      </w:r>
      <w:r w:rsidRPr="00E34B70">
        <w:rPr>
          <w:b/>
          <w:bCs/>
          <w:sz w:val="24"/>
          <w:szCs w:val="24"/>
        </w:rPr>
        <w:t xml:space="preserve"> METŲ METINIŲ ATASKAITŲ RINKINIO PATVIRTINIMO </w:t>
      </w:r>
    </w:p>
    <w:p w14:paraId="3177E633" w14:textId="77777777" w:rsidR="007B5DCC" w:rsidRPr="00883E47" w:rsidRDefault="007B5DCC" w:rsidP="00DC4009">
      <w:pPr>
        <w:jc w:val="center"/>
        <w:rPr>
          <w:b/>
          <w:sz w:val="24"/>
          <w:szCs w:val="24"/>
        </w:rPr>
      </w:pPr>
    </w:p>
    <w:p w14:paraId="5FC70971" w14:textId="1D8BCF83" w:rsidR="007B5DCC" w:rsidRPr="00883E47" w:rsidRDefault="007B5DCC" w:rsidP="00DC4009">
      <w:pPr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202</w:t>
      </w:r>
      <w:r w:rsidR="00B402E0">
        <w:rPr>
          <w:sz w:val="24"/>
          <w:szCs w:val="24"/>
        </w:rPr>
        <w:t>5</w:t>
      </w:r>
      <w:r w:rsidRPr="00883E47">
        <w:rPr>
          <w:sz w:val="24"/>
          <w:szCs w:val="24"/>
        </w:rPr>
        <w:t xml:space="preserve"> m.</w:t>
      </w:r>
      <w:r w:rsidR="00DC4009">
        <w:rPr>
          <w:sz w:val="24"/>
          <w:szCs w:val="24"/>
        </w:rPr>
        <w:t xml:space="preserve"> balandžio </w:t>
      </w:r>
      <w:r w:rsidR="008C0189">
        <w:rPr>
          <w:sz w:val="24"/>
          <w:szCs w:val="24"/>
        </w:rPr>
        <w:t xml:space="preserve">    </w:t>
      </w:r>
      <w:r w:rsidRPr="00883E47">
        <w:rPr>
          <w:sz w:val="24"/>
          <w:szCs w:val="24"/>
        </w:rPr>
        <w:t xml:space="preserve"> d.</w:t>
      </w:r>
    </w:p>
    <w:p w14:paraId="71C228DC" w14:textId="77777777" w:rsidR="007B5DCC" w:rsidRPr="00883E47" w:rsidRDefault="007B5DCC" w:rsidP="00DC4009">
      <w:pPr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Kėdainiai</w:t>
      </w:r>
    </w:p>
    <w:p w14:paraId="4F93B1AD" w14:textId="77777777" w:rsidR="007B5DCC" w:rsidRPr="00883E47" w:rsidRDefault="007B5DCC" w:rsidP="00DC4009"/>
    <w:p w14:paraId="701429CA" w14:textId="77777777" w:rsidR="007B5DCC" w:rsidRPr="00883E47" w:rsidRDefault="007B5DCC" w:rsidP="00DC4009">
      <w:pPr>
        <w:ind w:firstLine="851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Parengto sprendimo projekto tikslai</w:t>
      </w:r>
    </w:p>
    <w:p w14:paraId="50941275" w14:textId="2212772A" w:rsidR="00D35804" w:rsidRDefault="00DC4009" w:rsidP="00DC4009">
      <w:pPr>
        <w:tabs>
          <w:tab w:val="left" w:pos="1134"/>
        </w:tabs>
        <w:overflowPunct w:val="0"/>
        <w:ind w:firstLine="851"/>
        <w:jc w:val="both"/>
        <w:outlineLvl w:val="5"/>
        <w:rPr>
          <w:sz w:val="24"/>
          <w:szCs w:val="24"/>
        </w:rPr>
      </w:pPr>
      <w:r>
        <w:rPr>
          <w:color w:val="000000"/>
          <w:sz w:val="24"/>
          <w:szCs w:val="24"/>
        </w:rPr>
        <w:t>Sprendimo p</w:t>
      </w:r>
      <w:r w:rsidRPr="005C7709">
        <w:rPr>
          <w:color w:val="000000"/>
          <w:sz w:val="24"/>
          <w:szCs w:val="24"/>
        </w:rPr>
        <w:t xml:space="preserve">rojekto tikslas – </w:t>
      </w:r>
      <w:r>
        <w:rPr>
          <w:color w:val="000000"/>
          <w:sz w:val="24"/>
          <w:szCs w:val="24"/>
        </w:rPr>
        <w:t>p</w:t>
      </w:r>
      <w:r w:rsidR="00D35804" w:rsidRPr="00883E47">
        <w:rPr>
          <w:sz w:val="24"/>
          <w:szCs w:val="24"/>
        </w:rPr>
        <w:t xml:space="preserve">atvirtinti </w:t>
      </w:r>
      <w:r w:rsidR="00E34B70" w:rsidRPr="00E34B70">
        <w:rPr>
          <w:sz w:val="24"/>
          <w:szCs w:val="24"/>
        </w:rPr>
        <w:t xml:space="preserve">Kėdainių rajono savivaldybės </w:t>
      </w:r>
      <w:r w:rsidR="00E34B70">
        <w:rPr>
          <w:sz w:val="24"/>
          <w:szCs w:val="24"/>
        </w:rPr>
        <w:t>M</w:t>
      </w:r>
      <w:r w:rsidR="00E34B70" w:rsidRPr="00E34B70">
        <w:rPr>
          <w:sz w:val="24"/>
          <w:szCs w:val="24"/>
        </w:rPr>
        <w:t xml:space="preserve">ikalojaus </w:t>
      </w:r>
      <w:r w:rsidR="00E34B70">
        <w:rPr>
          <w:sz w:val="24"/>
          <w:szCs w:val="24"/>
        </w:rPr>
        <w:t>D</w:t>
      </w:r>
      <w:r w:rsidR="00E34B70" w:rsidRPr="00E34B70">
        <w:rPr>
          <w:sz w:val="24"/>
          <w:szCs w:val="24"/>
        </w:rPr>
        <w:t>aukšos viešosios bibliotekos</w:t>
      </w:r>
      <w:r w:rsidR="00E34B70">
        <w:rPr>
          <w:sz w:val="24"/>
          <w:szCs w:val="24"/>
        </w:rPr>
        <w:t xml:space="preserve"> </w:t>
      </w:r>
      <w:r w:rsidR="008F48BC">
        <w:rPr>
          <w:sz w:val="24"/>
          <w:szCs w:val="24"/>
        </w:rPr>
        <w:t>202</w:t>
      </w:r>
      <w:r w:rsidR="00B402E0">
        <w:rPr>
          <w:sz w:val="24"/>
          <w:szCs w:val="24"/>
        </w:rPr>
        <w:t>4</w:t>
      </w:r>
      <w:r w:rsidR="008F48BC">
        <w:rPr>
          <w:sz w:val="24"/>
          <w:szCs w:val="24"/>
        </w:rPr>
        <w:t xml:space="preserve"> metų metinių ataskaitų rinkinį.</w:t>
      </w:r>
    </w:p>
    <w:p w14:paraId="6758380F" w14:textId="77777777" w:rsidR="00DC4009" w:rsidRPr="00883E47" w:rsidRDefault="00DC4009" w:rsidP="00DC4009">
      <w:pPr>
        <w:tabs>
          <w:tab w:val="left" w:pos="1134"/>
        </w:tabs>
        <w:overflowPunct w:val="0"/>
        <w:ind w:firstLine="851"/>
        <w:jc w:val="both"/>
        <w:outlineLvl w:val="5"/>
        <w:rPr>
          <w:sz w:val="24"/>
          <w:szCs w:val="24"/>
        </w:rPr>
      </w:pPr>
    </w:p>
    <w:p w14:paraId="5B94F7E1" w14:textId="77777777" w:rsidR="007B5DCC" w:rsidRPr="00883E47" w:rsidRDefault="007B5DCC" w:rsidP="00DC4009">
      <w:pPr>
        <w:ind w:firstLine="851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o projekto esmė, rengimo priežastys ir motyvai:</w:t>
      </w:r>
    </w:p>
    <w:p w14:paraId="4A4F9393" w14:textId="04720989" w:rsidR="00DC4009" w:rsidRDefault="00DC4009" w:rsidP="00DC4009">
      <w:pPr>
        <w:widowControl w:val="0"/>
        <w:suppressAutoHyphens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rendimo projektas parengtas vadovaujantis Vietos savivaldos įstatymo 15 straipsnio 3 dalies 1 punktu, kuriame nurodyta paprastoji savivaldybės tarybos kompetencija – savivaldybės biudžetinių įstaigų metinių ataskaitų rinkinių tvirtinimas, Viešojo sektoriaus atskaitomybės įstatymo 6 straipsnio 1 dalimi, kuria reglamentuotas metinių ataskaitų rinkinys.</w:t>
      </w:r>
    </w:p>
    <w:p w14:paraId="3F8DDFB0" w14:textId="232638ED" w:rsidR="00B402E0" w:rsidRPr="00363F92" w:rsidRDefault="00B402E0" w:rsidP="00B402E0">
      <w:pPr>
        <w:widowControl w:val="0"/>
        <w:suppressAutoHyphens/>
        <w:ind w:firstLine="851"/>
        <w:jc w:val="both"/>
        <w:rPr>
          <w:rFonts w:eastAsia="Lucida Sans Unicode"/>
          <w:noProof/>
          <w:sz w:val="24"/>
          <w:szCs w:val="24"/>
        </w:rPr>
      </w:pPr>
      <w:r w:rsidRPr="00363F92">
        <w:rPr>
          <w:rFonts w:eastAsia="Lucida Sans Unicode"/>
          <w:noProof/>
          <w:sz w:val="24"/>
          <w:szCs w:val="24"/>
        </w:rPr>
        <w:t xml:space="preserve">Metinių ataskaitų rinkinyje pateikti </w:t>
      </w:r>
      <w:r w:rsidRPr="00E34B70">
        <w:rPr>
          <w:sz w:val="24"/>
          <w:szCs w:val="24"/>
        </w:rPr>
        <w:t xml:space="preserve">Kėdainių rajono savivaldybės </w:t>
      </w:r>
      <w:r>
        <w:rPr>
          <w:sz w:val="24"/>
          <w:szCs w:val="24"/>
        </w:rPr>
        <w:t>M</w:t>
      </w:r>
      <w:r w:rsidRPr="00E34B70">
        <w:rPr>
          <w:sz w:val="24"/>
          <w:szCs w:val="24"/>
        </w:rPr>
        <w:t xml:space="preserve">ikalojaus </w:t>
      </w:r>
      <w:r>
        <w:rPr>
          <w:sz w:val="24"/>
          <w:szCs w:val="24"/>
        </w:rPr>
        <w:t>D</w:t>
      </w:r>
      <w:r w:rsidRPr="00E34B70">
        <w:rPr>
          <w:sz w:val="24"/>
          <w:szCs w:val="24"/>
        </w:rPr>
        <w:t>aukšos viešosios bibliotekos</w:t>
      </w:r>
      <w:r>
        <w:rPr>
          <w:sz w:val="24"/>
          <w:szCs w:val="24"/>
        </w:rPr>
        <w:t xml:space="preserve"> </w:t>
      </w:r>
      <w:r w:rsidRPr="00363F92">
        <w:rPr>
          <w:rFonts w:eastAsia="Lucida Sans Unicode"/>
          <w:noProof/>
          <w:sz w:val="24"/>
          <w:szCs w:val="24"/>
        </w:rPr>
        <w:t>2024 m. veiklos rezultatai, tiesiogiai susiję su funkcijų vykdymu.</w:t>
      </w:r>
    </w:p>
    <w:p w14:paraId="1442C922" w14:textId="77777777" w:rsidR="007B5DCC" w:rsidRPr="00883E47" w:rsidRDefault="007B5DCC" w:rsidP="00DC4009">
      <w:pPr>
        <w:ind w:firstLine="851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ėšų poreikis (jeigu sprendimui įgyvendinti reikalingos lėšos):</w:t>
      </w:r>
    </w:p>
    <w:p w14:paraId="612AD89E" w14:textId="77777777" w:rsidR="007B5DCC" w:rsidRPr="00883E47" w:rsidRDefault="007B5DCC" w:rsidP="00DC4009">
      <w:pPr>
        <w:ind w:firstLine="851"/>
        <w:rPr>
          <w:sz w:val="24"/>
          <w:szCs w:val="24"/>
        </w:rPr>
      </w:pPr>
      <w:r w:rsidRPr="00883E47">
        <w:rPr>
          <w:sz w:val="24"/>
          <w:szCs w:val="24"/>
        </w:rPr>
        <w:t>Nėra.</w:t>
      </w:r>
    </w:p>
    <w:p w14:paraId="43C5193D" w14:textId="77777777" w:rsidR="007B5DCC" w:rsidRPr="00883E47" w:rsidRDefault="007B5DCC" w:rsidP="00DC4009">
      <w:pPr>
        <w:ind w:firstLine="851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aukiami rezultatai</w:t>
      </w:r>
    </w:p>
    <w:p w14:paraId="5F1ECF8A" w14:textId="40E215C2" w:rsidR="00DC4009" w:rsidRPr="005C7709" w:rsidRDefault="00DC4009" w:rsidP="00DC4009">
      <w:pPr>
        <w:widowControl w:val="0"/>
        <w:suppressAutoHyphens/>
        <w:ind w:firstLine="851"/>
        <w:jc w:val="both"/>
        <w:rPr>
          <w:rFonts w:eastAsia="Lucida Sans Unicode"/>
          <w:noProof/>
          <w:sz w:val="24"/>
          <w:szCs w:val="24"/>
        </w:rPr>
      </w:pPr>
      <w:r>
        <w:rPr>
          <w:color w:val="000000"/>
          <w:sz w:val="24"/>
          <w:szCs w:val="24"/>
        </w:rPr>
        <w:t xml:space="preserve">Priėmus tarybos sprendimą bus patvirtintas </w:t>
      </w:r>
      <w:r w:rsidR="00E34B70" w:rsidRPr="00E34B70">
        <w:rPr>
          <w:sz w:val="24"/>
          <w:szCs w:val="24"/>
        </w:rPr>
        <w:t xml:space="preserve">Kėdainių rajono savivaldybės </w:t>
      </w:r>
      <w:r w:rsidR="00E34B70">
        <w:rPr>
          <w:sz w:val="24"/>
          <w:szCs w:val="24"/>
        </w:rPr>
        <w:t>M</w:t>
      </w:r>
      <w:r w:rsidR="00E34B70" w:rsidRPr="00E34B70">
        <w:rPr>
          <w:sz w:val="24"/>
          <w:szCs w:val="24"/>
        </w:rPr>
        <w:t xml:space="preserve">ikalojaus </w:t>
      </w:r>
      <w:r w:rsidR="00E34B70">
        <w:rPr>
          <w:sz w:val="24"/>
          <w:szCs w:val="24"/>
        </w:rPr>
        <w:t>D</w:t>
      </w:r>
      <w:r w:rsidR="00E34B70" w:rsidRPr="00E34B70">
        <w:rPr>
          <w:sz w:val="24"/>
          <w:szCs w:val="24"/>
        </w:rPr>
        <w:t>aukšos viešosios bibliotekos</w:t>
      </w:r>
      <w:r w:rsidR="00E34B70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2</w:t>
      </w:r>
      <w:r w:rsidR="00B402E0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metų metinių ataskaitų rinkinys. </w:t>
      </w:r>
    </w:p>
    <w:p w14:paraId="14E584D5" w14:textId="77777777" w:rsidR="007B5DCC" w:rsidRPr="00883E47" w:rsidRDefault="007B5DCC" w:rsidP="00DC4009">
      <w:pPr>
        <w:ind w:firstLine="851"/>
        <w:rPr>
          <w:b/>
          <w:bCs/>
          <w:sz w:val="24"/>
          <w:szCs w:val="24"/>
        </w:rPr>
      </w:pPr>
      <w:r w:rsidRPr="00883E47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7B5DCC" w:rsidRPr="00883E47" w14:paraId="613FBD03" w14:textId="77777777" w:rsidTr="00170399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59627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FE278A" w14:textId="77777777" w:rsidR="007B5DCC" w:rsidRPr="00883E47" w:rsidRDefault="007B5DCC" w:rsidP="00170399">
            <w:pPr>
              <w:jc w:val="center"/>
              <w:rPr>
                <w:b/>
                <w:bCs/>
                <w:sz w:val="24"/>
                <w:szCs w:val="24"/>
              </w:rPr>
            </w:pPr>
            <w:r w:rsidRPr="00883E47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7B5DCC" w:rsidRPr="00883E47" w14:paraId="5574A6A1" w14:textId="77777777" w:rsidTr="00170399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FADF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F3499" w14:textId="77777777" w:rsidR="007B5DCC" w:rsidRPr="00883E47" w:rsidRDefault="007B5DCC" w:rsidP="00170399">
            <w:pPr>
              <w:jc w:val="center"/>
              <w:rPr>
                <w:b/>
                <w:sz w:val="24"/>
                <w:szCs w:val="24"/>
              </w:rPr>
            </w:pPr>
            <w:r w:rsidRPr="00883E47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A786" w14:textId="77777777" w:rsidR="007B5DCC" w:rsidRPr="00883E47" w:rsidRDefault="007B5DCC" w:rsidP="00170399">
            <w:pPr>
              <w:jc w:val="center"/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Neigiamas poveikis</w:t>
            </w:r>
          </w:p>
        </w:tc>
      </w:tr>
      <w:tr w:rsidR="007B5DCC" w:rsidRPr="00883E47" w14:paraId="415D60DB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5E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AA2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F6A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2FA59FB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97DC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714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05D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1D2826C5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C09C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5977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E91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90D7BC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208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56B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D656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6FE93A34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1852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6A7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BCB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04D33B7D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ABD8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89F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787D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B50D80F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E9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EB59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A46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53AC743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D817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10D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FB0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B73B7E7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B2F5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892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61C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5968414A" w14:textId="77777777" w:rsidTr="005F484E">
        <w:trPr>
          <w:trHeight w:val="64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30F8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9C8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171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14:paraId="0F9DAACC" w14:textId="77777777" w:rsidR="007B5DCC" w:rsidRPr="00883E47" w:rsidRDefault="007B5DCC" w:rsidP="007B5DCC">
      <w:pPr>
        <w:jc w:val="both"/>
        <w:rPr>
          <w:sz w:val="24"/>
          <w:szCs w:val="24"/>
          <w:lang w:eastAsia="en-US" w:bidi="lo-LA"/>
        </w:rPr>
      </w:pPr>
    </w:p>
    <w:p w14:paraId="2EAE11B4" w14:textId="77777777" w:rsidR="007B5DCC" w:rsidRPr="00883E47" w:rsidRDefault="007B5DCC" w:rsidP="007B5DCC">
      <w:pPr>
        <w:jc w:val="both"/>
        <w:rPr>
          <w:sz w:val="24"/>
          <w:szCs w:val="24"/>
        </w:rPr>
      </w:pPr>
      <w:r w:rsidRPr="00883E47">
        <w:rPr>
          <w:b/>
          <w:sz w:val="24"/>
          <w:szCs w:val="24"/>
          <w:lang w:eastAsia="en-US" w:bidi="lo-LA"/>
        </w:rPr>
        <w:t>*</w:t>
      </w:r>
      <w:r w:rsidRPr="00883E47">
        <w:rPr>
          <w:bCs/>
          <w:sz w:val="24"/>
          <w:szCs w:val="24"/>
        </w:rPr>
        <w:t xml:space="preserve"> Numatomo teisinio reguliavimo poveikio vertinimas atliekamas r</w:t>
      </w:r>
      <w:r w:rsidRPr="00883E47">
        <w:rPr>
          <w:sz w:val="24"/>
          <w:szCs w:val="24"/>
        </w:rPr>
        <w:t>engiant teisės akto, kuriuo numatoma reglamentuoti iki tol nereglamentuotus santykius, taip pat kuriuo iš esmės keičiamas teisinis reguliavimas, projektą.</w:t>
      </w:r>
      <w:r w:rsidRPr="00883E47">
        <w:rPr>
          <w:sz w:val="24"/>
          <w:szCs w:val="24"/>
          <w:lang w:eastAsia="en-US" w:bidi="lo-LA"/>
        </w:rPr>
        <w:t xml:space="preserve"> </w:t>
      </w:r>
      <w:r w:rsidRPr="00883E47">
        <w:rPr>
          <w:sz w:val="24"/>
          <w:szCs w:val="24"/>
        </w:rPr>
        <w:t>Atliekant vertinimą, nustatomas galimas teigiamas ir neigiamas poveikis to teisinio reguliavimo sričiai, asmenims ar jų grupėms, kuriems bus taikomas numatomas teisinis reguliavimas.</w:t>
      </w:r>
    </w:p>
    <w:p w14:paraId="66E9E5B4" w14:textId="77777777" w:rsidR="007B5DCC" w:rsidRPr="00883E47" w:rsidRDefault="007B5DCC" w:rsidP="007B5DCC">
      <w:pPr>
        <w:jc w:val="both"/>
        <w:rPr>
          <w:sz w:val="24"/>
          <w:szCs w:val="24"/>
        </w:rPr>
      </w:pPr>
    </w:p>
    <w:p w14:paraId="1F84BE7A" w14:textId="77777777" w:rsidR="00B402E0" w:rsidRDefault="00B402E0" w:rsidP="00B402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vietimo, kultūros ir sporto skyriaus vedėj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Vilma Dobrovolskienė</w:t>
      </w:r>
    </w:p>
    <w:p w14:paraId="2074041B" w14:textId="77777777" w:rsidR="00C60D9D" w:rsidRDefault="00C60D9D" w:rsidP="00832DCD">
      <w:pPr>
        <w:rPr>
          <w:sz w:val="24"/>
          <w:szCs w:val="24"/>
        </w:rPr>
      </w:pPr>
    </w:p>
    <w:sectPr w:rsidR="00C60D9D" w:rsidSect="008C0189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11DA3"/>
    <w:multiLevelType w:val="hybridMultilevel"/>
    <w:tmpl w:val="4B2068F2"/>
    <w:lvl w:ilvl="0" w:tplc="68F4F83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903247">
    <w:abstractNumId w:val="0"/>
  </w:num>
  <w:num w:numId="2" w16cid:durableId="789281888">
    <w:abstractNumId w:val="2"/>
  </w:num>
  <w:num w:numId="3" w16cid:durableId="170604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7122"/>
    <w:rsid w:val="00033B82"/>
    <w:rsid w:val="000346D6"/>
    <w:rsid w:val="0004225A"/>
    <w:rsid w:val="00046C12"/>
    <w:rsid w:val="00064364"/>
    <w:rsid w:val="000876AC"/>
    <w:rsid w:val="00096775"/>
    <w:rsid w:val="00096BA0"/>
    <w:rsid w:val="000A0B41"/>
    <w:rsid w:val="000A0F6D"/>
    <w:rsid w:val="000A4D55"/>
    <w:rsid w:val="000A678E"/>
    <w:rsid w:val="000B1DD9"/>
    <w:rsid w:val="000C36E5"/>
    <w:rsid w:val="000E2D5D"/>
    <w:rsid w:val="000F14FE"/>
    <w:rsid w:val="000F4C98"/>
    <w:rsid w:val="001209F7"/>
    <w:rsid w:val="001229D5"/>
    <w:rsid w:val="001241B8"/>
    <w:rsid w:val="00124C5B"/>
    <w:rsid w:val="0014058C"/>
    <w:rsid w:val="00145548"/>
    <w:rsid w:val="00150318"/>
    <w:rsid w:val="00164A1B"/>
    <w:rsid w:val="00170399"/>
    <w:rsid w:val="001721A3"/>
    <w:rsid w:val="00177305"/>
    <w:rsid w:val="001812F7"/>
    <w:rsid w:val="00184A62"/>
    <w:rsid w:val="001A3B73"/>
    <w:rsid w:val="001A665C"/>
    <w:rsid w:val="001B0841"/>
    <w:rsid w:val="001C662F"/>
    <w:rsid w:val="001D5EF3"/>
    <w:rsid w:val="001D6C7F"/>
    <w:rsid w:val="001E53D2"/>
    <w:rsid w:val="001F2D6E"/>
    <w:rsid w:val="001F6BB1"/>
    <w:rsid w:val="001F6CFF"/>
    <w:rsid w:val="002112F3"/>
    <w:rsid w:val="0022371C"/>
    <w:rsid w:val="0025493A"/>
    <w:rsid w:val="002556F6"/>
    <w:rsid w:val="00270C81"/>
    <w:rsid w:val="00271D08"/>
    <w:rsid w:val="00283EDB"/>
    <w:rsid w:val="00285219"/>
    <w:rsid w:val="002A42E1"/>
    <w:rsid w:val="002A463A"/>
    <w:rsid w:val="002C6359"/>
    <w:rsid w:val="002C7EAF"/>
    <w:rsid w:val="002E53FC"/>
    <w:rsid w:val="002E7741"/>
    <w:rsid w:val="00337AF1"/>
    <w:rsid w:val="00343D3D"/>
    <w:rsid w:val="00343EBD"/>
    <w:rsid w:val="00345389"/>
    <w:rsid w:val="0034575B"/>
    <w:rsid w:val="0035370F"/>
    <w:rsid w:val="0036659D"/>
    <w:rsid w:val="00377E6C"/>
    <w:rsid w:val="00384635"/>
    <w:rsid w:val="00393251"/>
    <w:rsid w:val="003968AB"/>
    <w:rsid w:val="003B26EE"/>
    <w:rsid w:val="003C1BF4"/>
    <w:rsid w:val="003D2F05"/>
    <w:rsid w:val="003F74B7"/>
    <w:rsid w:val="003F7F8C"/>
    <w:rsid w:val="00416DB9"/>
    <w:rsid w:val="00422D39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7CC4"/>
    <w:rsid w:val="004B43B1"/>
    <w:rsid w:val="004B5B47"/>
    <w:rsid w:val="004B6470"/>
    <w:rsid w:val="004D07EA"/>
    <w:rsid w:val="004E411F"/>
    <w:rsid w:val="004F2BF5"/>
    <w:rsid w:val="00515ED8"/>
    <w:rsid w:val="00516B6A"/>
    <w:rsid w:val="005274B4"/>
    <w:rsid w:val="00543E0C"/>
    <w:rsid w:val="0056341C"/>
    <w:rsid w:val="00581C9F"/>
    <w:rsid w:val="00595137"/>
    <w:rsid w:val="005B55DD"/>
    <w:rsid w:val="005C7073"/>
    <w:rsid w:val="005F31E4"/>
    <w:rsid w:val="005F484E"/>
    <w:rsid w:val="00601904"/>
    <w:rsid w:val="00621A3D"/>
    <w:rsid w:val="00626050"/>
    <w:rsid w:val="006301B6"/>
    <w:rsid w:val="006371B6"/>
    <w:rsid w:val="00665750"/>
    <w:rsid w:val="006753C9"/>
    <w:rsid w:val="00677AB3"/>
    <w:rsid w:val="00686094"/>
    <w:rsid w:val="006921D0"/>
    <w:rsid w:val="006974C1"/>
    <w:rsid w:val="006A06E6"/>
    <w:rsid w:val="006B3D06"/>
    <w:rsid w:val="006F33D1"/>
    <w:rsid w:val="00717CCA"/>
    <w:rsid w:val="00725A8B"/>
    <w:rsid w:val="0076466D"/>
    <w:rsid w:val="00767330"/>
    <w:rsid w:val="00775E12"/>
    <w:rsid w:val="00782937"/>
    <w:rsid w:val="00793CE0"/>
    <w:rsid w:val="007972A3"/>
    <w:rsid w:val="007B1874"/>
    <w:rsid w:val="007B1B1A"/>
    <w:rsid w:val="007B39BD"/>
    <w:rsid w:val="007B5DCC"/>
    <w:rsid w:val="007C70A5"/>
    <w:rsid w:val="007D6049"/>
    <w:rsid w:val="007E0C25"/>
    <w:rsid w:val="007E4E77"/>
    <w:rsid w:val="007F23B6"/>
    <w:rsid w:val="00801A13"/>
    <w:rsid w:val="00822FD3"/>
    <w:rsid w:val="00832DCD"/>
    <w:rsid w:val="00857840"/>
    <w:rsid w:val="00871381"/>
    <w:rsid w:val="00883E47"/>
    <w:rsid w:val="00892CC2"/>
    <w:rsid w:val="008A0D45"/>
    <w:rsid w:val="008B37A4"/>
    <w:rsid w:val="008C0189"/>
    <w:rsid w:val="008D4C0A"/>
    <w:rsid w:val="008E1035"/>
    <w:rsid w:val="008E6F4E"/>
    <w:rsid w:val="008F2781"/>
    <w:rsid w:val="008F3487"/>
    <w:rsid w:val="008F48BC"/>
    <w:rsid w:val="008F6EF0"/>
    <w:rsid w:val="008F76D5"/>
    <w:rsid w:val="009201A0"/>
    <w:rsid w:val="00925C65"/>
    <w:rsid w:val="00926E8E"/>
    <w:rsid w:val="00933A19"/>
    <w:rsid w:val="00965459"/>
    <w:rsid w:val="00984FA6"/>
    <w:rsid w:val="00985F2B"/>
    <w:rsid w:val="00991BBC"/>
    <w:rsid w:val="009D1913"/>
    <w:rsid w:val="009D7760"/>
    <w:rsid w:val="00A03EE2"/>
    <w:rsid w:val="00A12FF1"/>
    <w:rsid w:val="00A21D8C"/>
    <w:rsid w:val="00A24518"/>
    <w:rsid w:val="00A5107D"/>
    <w:rsid w:val="00A52806"/>
    <w:rsid w:val="00A57E97"/>
    <w:rsid w:val="00A9502E"/>
    <w:rsid w:val="00A95E49"/>
    <w:rsid w:val="00AD01E2"/>
    <w:rsid w:val="00AD18E3"/>
    <w:rsid w:val="00AD1B6C"/>
    <w:rsid w:val="00AD6604"/>
    <w:rsid w:val="00AF0B97"/>
    <w:rsid w:val="00B0321C"/>
    <w:rsid w:val="00B11926"/>
    <w:rsid w:val="00B14783"/>
    <w:rsid w:val="00B23EBB"/>
    <w:rsid w:val="00B402E0"/>
    <w:rsid w:val="00B53BC5"/>
    <w:rsid w:val="00B70BC5"/>
    <w:rsid w:val="00BA4EF3"/>
    <w:rsid w:val="00BC3B0E"/>
    <w:rsid w:val="00C02DF3"/>
    <w:rsid w:val="00C10ADE"/>
    <w:rsid w:val="00C11FBC"/>
    <w:rsid w:val="00C214F4"/>
    <w:rsid w:val="00C23FA8"/>
    <w:rsid w:val="00C30F5C"/>
    <w:rsid w:val="00C32F38"/>
    <w:rsid w:val="00C43B7D"/>
    <w:rsid w:val="00C60D9D"/>
    <w:rsid w:val="00C613A5"/>
    <w:rsid w:val="00C63959"/>
    <w:rsid w:val="00C70FA8"/>
    <w:rsid w:val="00CC76D8"/>
    <w:rsid w:val="00CD5D26"/>
    <w:rsid w:val="00CE4BFE"/>
    <w:rsid w:val="00CE54C3"/>
    <w:rsid w:val="00CF3D47"/>
    <w:rsid w:val="00D01556"/>
    <w:rsid w:val="00D03FC0"/>
    <w:rsid w:val="00D16432"/>
    <w:rsid w:val="00D35804"/>
    <w:rsid w:val="00D43552"/>
    <w:rsid w:val="00D52767"/>
    <w:rsid w:val="00D65BB7"/>
    <w:rsid w:val="00D66F6D"/>
    <w:rsid w:val="00D86C5E"/>
    <w:rsid w:val="00D90A1B"/>
    <w:rsid w:val="00D960B8"/>
    <w:rsid w:val="00DA7EB8"/>
    <w:rsid w:val="00DC1A68"/>
    <w:rsid w:val="00DC4009"/>
    <w:rsid w:val="00DD5085"/>
    <w:rsid w:val="00DE594E"/>
    <w:rsid w:val="00DF19A8"/>
    <w:rsid w:val="00DF4A82"/>
    <w:rsid w:val="00E01F94"/>
    <w:rsid w:val="00E34B70"/>
    <w:rsid w:val="00E543D8"/>
    <w:rsid w:val="00E6214C"/>
    <w:rsid w:val="00E91B78"/>
    <w:rsid w:val="00E95ED4"/>
    <w:rsid w:val="00EA42B2"/>
    <w:rsid w:val="00EB4176"/>
    <w:rsid w:val="00ED0BCE"/>
    <w:rsid w:val="00ED4595"/>
    <w:rsid w:val="00ED7214"/>
    <w:rsid w:val="00EF4612"/>
    <w:rsid w:val="00F15AB1"/>
    <w:rsid w:val="00F23C62"/>
    <w:rsid w:val="00F415AF"/>
    <w:rsid w:val="00F554E8"/>
    <w:rsid w:val="00F606E9"/>
    <w:rsid w:val="00F824D2"/>
    <w:rsid w:val="00FB4BB2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0C7A-115F-4130-95DC-5446DD7C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49</Words>
  <Characters>1340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10</cp:revision>
  <cp:lastPrinted>2023-06-19T14:24:00Z</cp:lastPrinted>
  <dcterms:created xsi:type="dcterms:W3CDTF">2024-04-10T06:24:00Z</dcterms:created>
  <dcterms:modified xsi:type="dcterms:W3CDTF">2025-04-10T11:26:00Z</dcterms:modified>
</cp:coreProperties>
</file>